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263D107C"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04152">
        <w:rPr>
          <w:rFonts w:eastAsia="Calibri" w:cstheme="minorHAnsi"/>
          <w:b/>
          <w:noProof/>
          <w:color w:val="002060"/>
          <w:sz w:val="24"/>
          <w:szCs w:val="24"/>
          <w:lang w:val="pt-BR"/>
        </w:rPr>
        <w:t>40</w:t>
      </w:r>
      <w:r w:rsidR="00663AA2">
        <w:rPr>
          <w:rFonts w:eastAsia="Calibri" w:cstheme="minorHAnsi"/>
          <w:b/>
          <w:noProof/>
          <w:color w:val="002060"/>
          <w:sz w:val="24"/>
          <w:szCs w:val="24"/>
          <w:lang w:val="pt-BR"/>
        </w:rPr>
        <w:t>/</w:t>
      </w:r>
      <w:r w:rsidR="00322CAC">
        <w:rPr>
          <w:rFonts w:eastAsia="Calibri" w:cstheme="minorHAnsi"/>
          <w:b/>
          <w:noProof/>
          <w:color w:val="002060"/>
          <w:sz w:val="24"/>
          <w:szCs w:val="24"/>
          <w:lang w:val="pt-BR"/>
        </w:rPr>
        <w:t>0</w:t>
      </w:r>
      <w:r w:rsidR="00A04152">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322CAC">
        <w:rPr>
          <w:rFonts w:eastAsia="Calibri" w:cstheme="minorHAnsi"/>
          <w:b/>
          <w:noProof/>
          <w:color w:val="002060"/>
          <w:sz w:val="24"/>
          <w:szCs w:val="24"/>
          <w:lang w:val="pt-BR"/>
        </w:rPr>
        <w:t>5</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2548BA58" w:rsidR="007B3D99" w:rsidRPr="007B18D0" w:rsidRDefault="00322CAC"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A04152">
        <w:rPr>
          <w:rFonts w:eastAsia="Calibri" w:cstheme="minorHAnsi"/>
          <w:b/>
          <w:noProof/>
          <w:color w:val="002060"/>
          <w:sz w:val="24"/>
          <w:szCs w:val="24"/>
          <w:lang w:val="pt-BR"/>
        </w:rPr>
        <w:t>6</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5</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4983AC0D" w14:textId="1CF5FAC1" w:rsidR="00322CAC" w:rsidRDefault="00A04152" w:rsidP="00A04152">
      <w:pPr>
        <w:spacing w:after="0" w:line="240" w:lineRule="auto"/>
        <w:jc w:val="center"/>
        <w:rPr>
          <w:rFonts w:cstheme="minorHAnsi"/>
          <w:b/>
          <w:i/>
          <w:color w:val="002060"/>
          <w:sz w:val="24"/>
          <w:szCs w:val="24"/>
          <w:lang w:val="ro-RO"/>
        </w:rPr>
      </w:pPr>
      <w:bookmarkStart w:id="0" w:name="_Hlk109026211"/>
      <w:r w:rsidRPr="00A04152">
        <w:rPr>
          <w:rFonts w:cstheme="minorHAnsi"/>
          <w:b/>
          <w:i/>
          <w:color w:val="002060"/>
          <w:sz w:val="24"/>
          <w:szCs w:val="24"/>
          <w:lang w:val="ro-RO"/>
        </w:rPr>
        <w:t>Proiect de Hotărâre privind aprobarea Planului Urbanistic de Detaliu (PUD) București, sector 1, Șos. Chitilei nr. 189A</w:t>
      </w:r>
    </w:p>
    <w:p w14:paraId="64482C8F" w14:textId="77777777" w:rsidR="00322CAC" w:rsidRDefault="00322CAC" w:rsidP="00A047EE">
      <w:pPr>
        <w:spacing w:after="0" w:line="240" w:lineRule="auto"/>
        <w:rPr>
          <w:rFonts w:cstheme="minorHAnsi"/>
          <w:b/>
          <w:i/>
          <w:color w:val="002060"/>
          <w:sz w:val="24"/>
          <w:szCs w:val="24"/>
          <w:lang w:val="ro-RO"/>
        </w:rPr>
      </w:pPr>
    </w:p>
    <w:p w14:paraId="4F6ADDAD" w14:textId="13B948E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33BF8A7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D60C46">
        <w:rPr>
          <w:rFonts w:eastAsiaTheme="minorHAnsi" w:cstheme="minorHAnsi"/>
          <w:b/>
          <w:color w:val="002060"/>
          <w:sz w:val="24"/>
          <w:szCs w:val="24"/>
          <w:lang w:val="fr-FR"/>
        </w:rPr>
        <w:t> ;</w:t>
      </w:r>
    </w:p>
    <w:p w14:paraId="7EBA6388" w14:textId="562F7774"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7458036C"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4946CE">
        <w:rPr>
          <w:rFonts w:eastAsia="Calibri" w:cstheme="minorHAnsi"/>
          <w:b/>
          <w:noProof/>
          <w:color w:val="002060"/>
          <w:sz w:val="24"/>
          <w:szCs w:val="24"/>
          <w:lang w:val="ro-RO"/>
        </w:rPr>
        <w:t>1</w:t>
      </w:r>
      <w:r w:rsidR="00A04152">
        <w:rPr>
          <w:rFonts w:eastAsia="Calibri" w:cstheme="minorHAnsi"/>
          <w:b/>
          <w:noProof/>
          <w:color w:val="002060"/>
          <w:sz w:val="24"/>
          <w:szCs w:val="24"/>
          <w:lang w:val="ro-RO"/>
        </w:rPr>
        <w:t>7</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D033D4">
        <w:rPr>
          <w:rFonts w:eastAsia="Calibri" w:cstheme="minorHAnsi"/>
          <w:b/>
          <w:noProof/>
          <w:color w:val="002060"/>
          <w:sz w:val="24"/>
          <w:szCs w:val="24"/>
          <w:lang w:val="ro-RO"/>
        </w:rPr>
        <w:t>6</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5BBD9C8"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322CAC">
        <w:rPr>
          <w:rFonts w:eastAsia="Calibri" w:cstheme="minorHAnsi"/>
          <w:b/>
          <w:bCs/>
          <w:noProof/>
          <w:color w:val="002060"/>
          <w:sz w:val="24"/>
          <w:szCs w:val="24"/>
          <w:lang w:val="pt-BR"/>
        </w:rPr>
        <w:t>1</w:t>
      </w:r>
      <w:r w:rsidR="00A04152">
        <w:rPr>
          <w:rFonts w:eastAsia="Calibri" w:cstheme="minorHAnsi"/>
          <w:b/>
          <w:bCs/>
          <w:noProof/>
          <w:color w:val="002060"/>
          <w:sz w:val="24"/>
          <w:szCs w:val="24"/>
          <w:lang w:val="pt-BR"/>
        </w:rPr>
        <w:t>5</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7F51F1">
        <w:rPr>
          <w:rFonts w:eastAsia="Calibri" w:cstheme="minorHAnsi"/>
          <w:b/>
          <w:bCs/>
          <w:noProof/>
          <w:color w:val="002060"/>
          <w:sz w:val="24"/>
          <w:szCs w:val="24"/>
          <w:lang w:val="pt-BR"/>
        </w:rPr>
        <w:t>5</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733C839C" w14:textId="3ADC2244" w:rsidR="00322CAC" w:rsidRDefault="00A04152" w:rsidP="007B3D99">
      <w:pPr>
        <w:tabs>
          <w:tab w:val="left" w:pos="0"/>
          <w:tab w:val="left" w:pos="426"/>
        </w:tabs>
        <w:spacing w:after="0" w:line="240" w:lineRule="auto"/>
        <w:ind w:left="567"/>
        <w:jc w:val="center"/>
        <w:rPr>
          <w:rFonts w:cstheme="minorHAnsi"/>
          <w:b/>
          <w:i/>
          <w:color w:val="002060"/>
          <w:sz w:val="24"/>
          <w:szCs w:val="24"/>
          <w:lang w:val="ro-RO"/>
        </w:rPr>
      </w:pPr>
      <w:r w:rsidRPr="00A04152">
        <w:rPr>
          <w:rFonts w:cstheme="minorHAnsi"/>
          <w:b/>
          <w:i/>
          <w:color w:val="002060"/>
          <w:sz w:val="24"/>
          <w:szCs w:val="24"/>
          <w:lang w:val="ro-RO"/>
        </w:rPr>
        <w:t>Proiect de Hotărâre privind aprobarea Planului Urbanistic de Detaliu (PUD) București, sector 1, Șos. Chitilei nr. 189A</w:t>
      </w:r>
    </w:p>
    <w:p w14:paraId="429715D8" w14:textId="77777777" w:rsidR="00322CAC" w:rsidRPr="007B18D0" w:rsidRDefault="00322CAC"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7BAE" w14:textId="77777777" w:rsidR="00183E15" w:rsidRDefault="00183E15" w:rsidP="00B7531C">
      <w:pPr>
        <w:spacing w:after="0" w:line="240" w:lineRule="auto"/>
      </w:pPr>
      <w:r>
        <w:separator/>
      </w:r>
    </w:p>
  </w:endnote>
  <w:endnote w:type="continuationSeparator" w:id="0">
    <w:p w14:paraId="642592B9" w14:textId="77777777" w:rsidR="00183E15" w:rsidRDefault="00183E15"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183E15"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183E15"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814A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814A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A9E3" w14:textId="77777777" w:rsidR="00183E15" w:rsidRDefault="00183E15" w:rsidP="00B7531C">
      <w:pPr>
        <w:spacing w:after="0" w:line="240" w:lineRule="auto"/>
      </w:pPr>
      <w:r>
        <w:separator/>
      </w:r>
    </w:p>
  </w:footnote>
  <w:footnote w:type="continuationSeparator" w:id="0">
    <w:p w14:paraId="618D862E" w14:textId="77777777" w:rsidR="00183E15" w:rsidRDefault="00183E15"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034A"/>
    <w:rsid w:val="000D150E"/>
    <w:rsid w:val="000D4642"/>
    <w:rsid w:val="000E07CD"/>
    <w:rsid w:val="000E2854"/>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83E15"/>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032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2C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2CAC"/>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946CE"/>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57BC"/>
    <w:rsid w:val="00536435"/>
    <w:rsid w:val="00537191"/>
    <w:rsid w:val="00537F3A"/>
    <w:rsid w:val="00540514"/>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379E"/>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733"/>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96861"/>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51F1"/>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67253"/>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40"/>
    <w:rsid w:val="008E45F1"/>
    <w:rsid w:val="008E694C"/>
    <w:rsid w:val="008F1747"/>
    <w:rsid w:val="008F6306"/>
    <w:rsid w:val="008F68C1"/>
    <w:rsid w:val="009003FA"/>
    <w:rsid w:val="00906CB3"/>
    <w:rsid w:val="0091038D"/>
    <w:rsid w:val="00914927"/>
    <w:rsid w:val="00915B9B"/>
    <w:rsid w:val="00917388"/>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152"/>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14A4"/>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74797"/>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33D4"/>
    <w:rsid w:val="00D06909"/>
    <w:rsid w:val="00D06F17"/>
    <w:rsid w:val="00D114B5"/>
    <w:rsid w:val="00D121E2"/>
    <w:rsid w:val="00D13141"/>
    <w:rsid w:val="00D1513F"/>
    <w:rsid w:val="00D17174"/>
    <w:rsid w:val="00D17542"/>
    <w:rsid w:val="00D178AB"/>
    <w:rsid w:val="00D17BAF"/>
    <w:rsid w:val="00D20517"/>
    <w:rsid w:val="00D21A6B"/>
    <w:rsid w:val="00D22479"/>
    <w:rsid w:val="00D22D52"/>
    <w:rsid w:val="00D262EE"/>
    <w:rsid w:val="00D26596"/>
    <w:rsid w:val="00D36BA1"/>
    <w:rsid w:val="00D371A1"/>
    <w:rsid w:val="00D3749E"/>
    <w:rsid w:val="00D4092C"/>
    <w:rsid w:val="00D41E0F"/>
    <w:rsid w:val="00D46226"/>
    <w:rsid w:val="00D473C3"/>
    <w:rsid w:val="00D57930"/>
    <w:rsid w:val="00D60C46"/>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68D4"/>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975643814">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1817137630">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 w:id="21047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85</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6-05-06T10:25:00Z</dcterms:created>
  <dcterms:modified xsi:type="dcterms:W3CDTF">2026-05-06T10:25:00Z</dcterms:modified>
</cp:coreProperties>
</file>